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0" w:name="_GoBack"/>
      <w:r>
        <w:rPr>
          <w:rFonts w:hint="default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2025年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山东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省科技型中小企业创新能力提升工程（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  <w:lang w:val="en-US" w:eastAsia="zh-CN"/>
        </w:rPr>
        <w:t>先投后股</w:t>
      </w: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类）项目推荐汇总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企业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（盖章）：                  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601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905"/>
        <w:gridCol w:w="905"/>
        <w:gridCol w:w="981"/>
        <w:gridCol w:w="944"/>
        <w:gridCol w:w="1220"/>
        <w:gridCol w:w="1008"/>
        <w:gridCol w:w="1008"/>
        <w:gridCol w:w="1008"/>
        <w:gridCol w:w="1008"/>
        <w:gridCol w:w="1008"/>
        <w:gridCol w:w="938"/>
        <w:gridCol w:w="938"/>
        <w:gridCol w:w="938"/>
        <w:gridCol w:w="93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销售收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总投资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股权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筹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微软雅黑" w:cs="Times New Roman"/>
          <w:color w:val="auto"/>
          <w:sz w:val="36"/>
          <w:szCs w:val="36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1E01DA-B8CB-4CF6-8E6E-8E02F8FB833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1A33135-AABB-4559-A717-5749623A435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A9C318D7-C4D3-4D61-9DED-3E58409A8D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3Y2QwMzE1Njk0MjczZGZkMzdiZTRlYzNkZjc3Y2E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E36DA6"/>
    <w:rsid w:val="110765F0"/>
    <w:rsid w:val="110D797F"/>
    <w:rsid w:val="1122167C"/>
    <w:rsid w:val="12463148"/>
    <w:rsid w:val="127F2EF6"/>
    <w:rsid w:val="12C7072D"/>
    <w:rsid w:val="14B51D54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5FC92739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3BD6324"/>
    <w:rsid w:val="74351337"/>
    <w:rsid w:val="74742BF9"/>
    <w:rsid w:val="757A159A"/>
    <w:rsid w:val="75C301D5"/>
    <w:rsid w:val="75DE410A"/>
    <w:rsid w:val="76A32598"/>
    <w:rsid w:val="76EA1012"/>
    <w:rsid w:val="77562203"/>
    <w:rsid w:val="77EE52BD"/>
    <w:rsid w:val="780600CD"/>
    <w:rsid w:val="78202DC7"/>
    <w:rsid w:val="78411105"/>
    <w:rsid w:val="78540E39"/>
    <w:rsid w:val="78850FF2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220</Characters>
  <Lines>6</Lines>
  <Paragraphs>8</Paragraphs>
  <TotalTime>10</TotalTime>
  <ScaleCrop>false</ScaleCrop>
  <LinksUpToDate>false</LinksUpToDate>
  <CharactersWithSpaces>248</CharactersWithSpaces>
  <Application>WPS Office_11.1.0.15320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静观止境</cp:lastModifiedBy>
  <cp:lastPrinted>2025-04-14T02:10:17Z</cp:lastPrinted>
  <dcterms:modified xsi:type="dcterms:W3CDTF">2025-04-14T02:3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20</vt:lpwstr>
  </property>
  <property fmtid="{D5CDD505-2E9C-101B-9397-08002B2CF9AE}" pid="3" name="ICV">
    <vt:lpwstr>D7026B7A42394CFDBE81CC299CDC5FFB_13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